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DCA" w14:textId="77777777" w:rsidR="00485EE0" w:rsidRPr="0057765F" w:rsidRDefault="00485EE0" w:rsidP="00485EE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: «Здоров</w:t>
      </w:r>
      <w:r w:rsidR="006945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ый образ жизни семьи – залог успешного воспитания ребёнка</w:t>
      </w:r>
      <w:r w:rsidRPr="0057765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  <w:r w:rsidR="0057765F" w:rsidRPr="0057765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14:paraId="6EBF9EFF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48439D10" w14:textId="3017D13F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="005A617A"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5A617A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овать</w:t>
      </w:r>
      <w:r w:rsidR="00694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доровый образ жизни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B0" w:rsidRPr="006945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щать к сотрудничеству детей и родителей. Осознать необходимость заботится о здоровье своих детей.</w:t>
      </w:r>
    </w:p>
    <w:p w14:paraId="64ED558A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14:paraId="7FF76A18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 Формирование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здоровьесберегающих технологий в домашних условиях. Развивать чувство единства, сплоченности.</w:t>
      </w:r>
    </w:p>
    <w:p w14:paraId="51AE0830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7D01D1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B85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ка дня:</w:t>
      </w:r>
    </w:p>
    <w:p w14:paraId="02BB6361" w14:textId="77777777" w:rsidR="00B850D9" w:rsidRPr="00B850D9" w:rsidRDefault="00B850D9" w:rsidP="00B850D9">
      <w:pPr>
        <w:pStyle w:val="a7"/>
        <w:numPr>
          <w:ilvl w:val="0"/>
          <w:numId w:val="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50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тупительное слово.</w:t>
      </w:r>
    </w:p>
    <w:p w14:paraId="69E03968" w14:textId="77777777" w:rsidR="00B850D9" w:rsidRDefault="00B850D9" w:rsidP="00B850D9">
      <w:pPr>
        <w:pStyle w:val="a7"/>
        <w:numPr>
          <w:ilvl w:val="0"/>
          <w:numId w:val="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свещение родителей по вопросам охраны просвещения детей.</w:t>
      </w:r>
    </w:p>
    <w:p w14:paraId="5A073B53" w14:textId="77777777" w:rsidR="00B850D9" w:rsidRDefault="00B850D9" w:rsidP="00B850D9">
      <w:pPr>
        <w:pStyle w:val="a7"/>
        <w:numPr>
          <w:ilvl w:val="0"/>
          <w:numId w:val="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 с родителями по ЗОЖ.</w:t>
      </w:r>
    </w:p>
    <w:p w14:paraId="627BC940" w14:textId="77777777" w:rsidR="00B850D9" w:rsidRPr="00B850D9" w:rsidRDefault="00B850D9" w:rsidP="00B850D9">
      <w:pPr>
        <w:pStyle w:val="a7"/>
        <w:numPr>
          <w:ilvl w:val="0"/>
          <w:numId w:val="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зентация «Режим дня в детском саду»</w:t>
      </w:r>
    </w:p>
    <w:p w14:paraId="41E47DE2" w14:textId="77777777" w:rsidR="00485EE0" w:rsidRPr="0057765F" w:rsidRDefault="00B850D9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5</w:t>
      </w:r>
      <w:r w:rsidR="0057765F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485EE0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ложить родителям создать совместную рукописную книгу «Привычки здорового образа жизни нашей семьи»</w:t>
      </w:r>
      <w:r w:rsidR="00485EE0"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75BE1493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284490" w14:textId="77777777" w:rsidR="00485EE0" w:rsidRPr="0057765F" w:rsidRDefault="00485EE0" w:rsidP="0084424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14:paraId="5BDB173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. Организационный момент - вступительное слово</w:t>
      </w:r>
    </w:p>
    <w:p w14:paraId="7F1656B8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питатель</w:t>
      </w:r>
      <w:proofErr w:type="gramStart"/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</w:t>
      </w:r>
      <w:proofErr w:type="gramEnd"/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аемые родители. Цель нашей сегодняшней встречи – узнать, что такое здоровый образ жизни и как он влияет на развитие наших детей. </w:t>
      </w: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1709C47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очень приятно, что вы нашли время и откликнулись на наше приглашение. Забота о воспитании здорового ребенка я</w:t>
      </w:r>
      <w:r w:rsidR="001D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риоритетной в работе 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детского сада. 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</w:t>
      </w:r>
      <w:r w:rsidR="0057765F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14:paraId="6CC2A0D5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жно нам, взрослым, формировать и поддерживать интерес к оздоровлению</w:t>
      </w:r>
      <w:r w:rsidR="0095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амих себя, так и детей. </w:t>
      </w:r>
      <w:r w:rsidR="00954231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его сохранить и укрепить, мы и поговорим сегодня.</w:t>
      </w:r>
    </w:p>
    <w:p w14:paraId="01A0ED8A" w14:textId="77777777" w:rsidR="008E1B5A" w:rsidRDefault="00485EE0" w:rsidP="0095423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1B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едлагаем Вам ответить на вопрос: «Здоровый ребёнок, какой он?». На магнитной доске вывешены изображения детей (мальчик и девочка). Ваша задача на листочках написать ответ на наш вопрос, а затем мы вывесим ваши ответы и обсудим их.</w:t>
      </w:r>
    </w:p>
    <w:p w14:paraId="15C578D0" w14:textId="77777777" w:rsidR="00485EE0" w:rsidRDefault="00954231" w:rsidP="006945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ребёнок прежде всего, если он и болеет, то очень редко. Он жизнерадостен, активен, доброжелателен. Развит физически, достаточно быстр, ловок и</w:t>
      </w:r>
      <w:r w:rsidR="00EC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ён;</w:t>
      </w:r>
      <w:r w:rsidR="008E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ён; </w:t>
      </w:r>
      <w:r w:rsidR="00EC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истема терморегуляции хорошо тренирована. Благодаря правильному питанию и подвижному образу жизни ребёнок не имеет лишней массы тела. </w:t>
      </w:r>
    </w:p>
    <w:p w14:paraId="53B88773" w14:textId="77777777" w:rsidR="00EC62C9" w:rsidRDefault="00EC62C9" w:rsidP="00EC62C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</w:t>
      </w:r>
      <w:r w:rsidRPr="00EC6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лагаем Вам составить портрет нездорового ребёнка. </w:t>
      </w:r>
    </w:p>
    <w:p w14:paraId="69311B7B" w14:textId="77777777" w:rsidR="00EC62C9" w:rsidRDefault="00EC62C9" w:rsidP="00EC62C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 отвечают)</w:t>
      </w:r>
    </w:p>
    <w:p w14:paraId="1BF837F8" w14:textId="77777777" w:rsidR="00EC62C9" w:rsidRPr="00EC62C9" w:rsidRDefault="00EC62C9" w:rsidP="00EC62C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: часто болеет, садик посещает редко, пропускает программные занятия, из-за чего в дошкольном возрасте не разовьются мыслительные процессы (анализ, синтез, сравнение). Из-за постоянного отсутствия в детском саду ребёнок не научится приспосабливаться к социуму, общаться со сверстниками. </w:t>
      </w:r>
    </w:p>
    <w:p w14:paraId="1C87E95B" w14:textId="77777777" w:rsidR="00EE66EB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0AF" w:rsidRPr="000420A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оспитатель:</w:t>
      </w:r>
      <w:r w:rsidR="000420AF" w:rsidRPr="000420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EE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ечно же каждому по душе «портрет» идеально здорового ребёнка. Вырастить и воспитать ребёнка, близкого к такому идеалу - задача вполне посильная. Как этого добиться? Здоровый образ жизни в семье!</w:t>
      </w:r>
    </w:p>
    <w:p w14:paraId="25100DBE" w14:textId="77777777" w:rsidR="00B850D9" w:rsidRDefault="00B850D9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е о здоровом образе жизни</w:t>
      </w:r>
      <w:r w:rsidR="00D76F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ет в себя много аспектов:</w:t>
      </w:r>
    </w:p>
    <w:p w14:paraId="73EC0903" w14:textId="77777777" w:rsidR="001D6118" w:rsidRPr="00D76FE6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</w:t>
      </w:r>
    </w:p>
    <w:p w14:paraId="4122B3DF" w14:textId="77777777" w:rsidR="00D76FE6" w:rsidRPr="00D76FE6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дня</w:t>
      </w:r>
    </w:p>
    <w:p w14:paraId="6B5B4E8C" w14:textId="77777777" w:rsidR="00D76FE6" w:rsidRPr="00D76FE6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(прогулки, занятия спортом и т.д.)</w:t>
      </w:r>
    </w:p>
    <w:p w14:paraId="28E13737" w14:textId="77777777" w:rsidR="00D76FE6" w:rsidRPr="00D76FE6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</w:t>
      </w:r>
    </w:p>
    <w:p w14:paraId="630FF140" w14:textId="77777777" w:rsidR="00D76FE6" w:rsidRPr="00D76FE6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гигиенические навыки</w:t>
      </w:r>
    </w:p>
    <w:p w14:paraId="75A70DE5" w14:textId="77777777" w:rsidR="00D76FE6" w:rsidRPr="00D75729" w:rsidRDefault="00D76FE6" w:rsidP="00250F3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редных привычек.</w:t>
      </w:r>
    </w:p>
    <w:p w14:paraId="24CD0EBE" w14:textId="77777777" w:rsidR="00D75729" w:rsidRPr="00D75729" w:rsidRDefault="00D75729" w:rsidP="00D7572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питание – включение в рацион продуктов богатых витаминами, минеральными солями (кальцием, фосфором, магнием, медью). Все блюда для детей желательно готовить из натуральных продуктов, нерафинированных, без добавок, специй и консервантов.</w:t>
      </w:r>
    </w:p>
    <w:p w14:paraId="69BB4EEF" w14:textId="77777777" w:rsidR="00D76FE6" w:rsidRDefault="00D76FE6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режим дня не только в саду, но и дома. Домашний режим воспитанника – одна из важных составляющих семейного воспитания, позволяющих сохранять высокий уровень работоспособности, повышению защитных сил ребёнка. К тому же соблюдение режима дня дисциплинирует ребёнка, способствует формированию многих полезных навыков (гигиена, зарядка).</w:t>
      </w:r>
    </w:p>
    <w:p w14:paraId="51D024B4" w14:textId="77777777" w:rsidR="00D75729" w:rsidRDefault="00D75729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упражнения (утренняя гимнастика, подвижные игры). Физические занятия - улучшают работоспособность, повышают физические качества, стимулируют обмен веществ и работу разных систем орган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ое физическое воспитание способствует умственному развитию детей, так как создаются благоприятные условия для нормальной деятельности нервной системы и всех других органов, и систем.      </w:t>
      </w:r>
    </w:p>
    <w:p w14:paraId="391CED3A" w14:textId="77777777" w:rsidR="00D75729" w:rsidRDefault="00D75729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тъемлемой частью ЗОЖ являются прогулки на свежем воздухе. Прогулка - наиболее эффективный вид отдыха.  Способствует повышению сопротивляемости организма и закаливает его.   </w:t>
      </w:r>
    </w:p>
    <w:p w14:paraId="25C589C3" w14:textId="77777777" w:rsidR="00D75729" w:rsidRDefault="00D75729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 – один из способов профилактики заболевания.   Есть специальные методики закаливания детей. К ним относятся: солнечные, воздушные ванны и водные процедуры: обливание ног, контрастное обливание, обтирание и купание в открытых водоемах. Хождение босиком, расширенное умывание ребенка, проветривание квартиры — это закаливание в повседневной жизни.      </w:t>
      </w:r>
    </w:p>
    <w:p w14:paraId="2642C074" w14:textId="77777777" w:rsidR="00D76FE6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познакомили с а</w:t>
      </w:r>
      <w:r w:rsid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ми здорового образа жизни и пре</w:t>
      </w:r>
      <w:r w:rsidR="00D75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м Вам это все закрепить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йчас с Вами разберём слово «Здоровье». На каждую букву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 подберите слова или словосочетания, которые имеют отношение к здоровью и к здоровому образу жизни.</w:t>
      </w:r>
    </w:p>
    <w:p w14:paraId="69DDE7F9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</w:p>
    <w:p w14:paraId="01192064" w14:textId="77777777" w:rsidR="00D76FE6" w:rsidRPr="00976721" w:rsidRDefault="00D76FE6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721"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, долголетие</w:t>
      </w:r>
    </w:p>
    <w:p w14:paraId="3BFC4324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 отруби, общение с друзьями</w:t>
      </w:r>
    </w:p>
    <w:p w14:paraId="57A8995D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рацион, разгрузочные дни, развлечения (спортивного характера)</w:t>
      </w:r>
    </w:p>
    <w:p w14:paraId="7A106F8E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нка, овощи, </w:t>
      </w:r>
    </w:p>
    <w:p w14:paraId="63949491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, выезд на природу</w:t>
      </w:r>
    </w:p>
    <w:p w14:paraId="561473CA" w14:textId="77777777" w:rsidR="00976721" w:rsidRP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-----</w:t>
      </w:r>
    </w:p>
    <w:p w14:paraId="69AAE28C" w14:textId="77777777" w:rsidR="00976721" w:rsidRDefault="00976721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, ежедневные занятия спортом. </w:t>
      </w:r>
    </w:p>
    <w:p w14:paraId="5BC210B7" w14:textId="77777777" w:rsidR="00D76FE6" w:rsidRDefault="00D76FE6" w:rsidP="00D76FE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081FFC" w14:textId="77777777" w:rsidR="00844247" w:rsidRDefault="00715B15" w:rsidP="00D75729">
      <w:pPr>
        <w:rPr>
          <w:rFonts w:ascii="Times New Roman" w:hAnsi="Times New Roman" w:cs="Times New Roman"/>
          <w:sz w:val="28"/>
          <w:szCs w:val="28"/>
        </w:rPr>
      </w:pPr>
      <w:r w:rsidRPr="00715B1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29">
        <w:rPr>
          <w:rFonts w:ascii="Times New Roman" w:hAnsi="Times New Roman" w:cs="Times New Roman"/>
          <w:sz w:val="28"/>
          <w:szCs w:val="28"/>
        </w:rPr>
        <w:t>Следующая игра называется «Мешочек здоровья». Вы должны по очереди вытащить предмет и называть «Какой вид оздоровления отражает этот предмет?»</w:t>
      </w:r>
    </w:p>
    <w:p w14:paraId="35BFE8C7" w14:textId="77777777" w:rsidR="00E05022" w:rsidRDefault="00C645E7" w:rsidP="00D75729">
      <w:pPr>
        <w:rPr>
          <w:rFonts w:ascii="Times New Roman" w:hAnsi="Times New Roman" w:cs="Times New Roman"/>
          <w:sz w:val="28"/>
          <w:szCs w:val="28"/>
        </w:rPr>
      </w:pPr>
      <w:r w:rsidRPr="00E05022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45E7">
        <w:rPr>
          <w:rFonts w:ascii="Times New Roman" w:hAnsi="Times New Roman" w:cs="Times New Roman"/>
          <w:sz w:val="28"/>
          <w:szCs w:val="28"/>
        </w:rPr>
        <w:t>хочется</w:t>
      </w:r>
      <w:r w:rsidR="009620E7">
        <w:rPr>
          <w:rFonts w:ascii="Times New Roman" w:hAnsi="Times New Roman" w:cs="Times New Roman"/>
          <w:sz w:val="28"/>
          <w:szCs w:val="28"/>
        </w:rPr>
        <w:t xml:space="preserve"> затронуть ещё одну тему как планшеты, телефоны и компьютеры. Жизнь современного человека уже не представляется без таких вещей как телефон, компьютер и планшет. Отношение родителей к внедрению гаджетов неоднозначное: одни активно их используют, другие настойчиво пытаются оградить чадо от современных веяний. </w:t>
      </w:r>
    </w:p>
    <w:p w14:paraId="1E51F928" w14:textId="77777777" w:rsidR="009620E7" w:rsidRDefault="009620E7" w:rsidP="00D75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люс использования гаджетов:</w:t>
      </w:r>
    </w:p>
    <w:p w14:paraId="49D0255C" w14:textId="77777777" w:rsidR="009620E7" w:rsidRDefault="009620E7" w:rsidP="009620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20E7">
        <w:rPr>
          <w:rFonts w:ascii="Times New Roman" w:hAnsi="Times New Roman" w:cs="Times New Roman"/>
          <w:sz w:val="28"/>
          <w:szCs w:val="28"/>
        </w:rPr>
        <w:t>Способ временно</w:t>
      </w:r>
      <w:r>
        <w:rPr>
          <w:rFonts w:ascii="Times New Roman" w:hAnsi="Times New Roman" w:cs="Times New Roman"/>
          <w:sz w:val="28"/>
          <w:szCs w:val="28"/>
        </w:rPr>
        <w:t xml:space="preserve"> занять ребёнка в «полевых» условиях. Дети достаточно тяжело переносят длительное ожидание в очередях, дальнюю дорогу, стояние в пробках. Игрушки, книги, фломастеры и альбом не всегда могут оказаться под рукой, а вот с гаджетами взрослые не расстаются, и тут они будут очень кстати.</w:t>
      </w:r>
    </w:p>
    <w:p w14:paraId="51360C3E" w14:textId="77777777" w:rsidR="009620E7" w:rsidRDefault="009620E7" w:rsidP="009620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процессов и получение новых знаний. Некоторые компьютерные игры и приложения действительно способствуют развитию внимания, памяти, логического мышления, учат читать, рисовать, считать.</w:t>
      </w:r>
    </w:p>
    <w:p w14:paraId="21808DDA" w14:textId="77777777" w:rsidR="009620E7" w:rsidRDefault="009620E7" w:rsidP="009620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ществуют познавательные мультики, которые позволяют ребёнку получить новые знания об окружающем мире.</w:t>
      </w:r>
    </w:p>
    <w:p w14:paraId="5BCEAA2D" w14:textId="77777777" w:rsidR="009620E7" w:rsidRDefault="009620E7" w:rsidP="00C645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637337" w14:textId="77777777" w:rsidR="00C645E7" w:rsidRDefault="00C645E7" w:rsidP="00C645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использования гаджетов:</w:t>
      </w:r>
    </w:p>
    <w:p w14:paraId="5C47C9EA" w14:textId="77777777" w:rsidR="00C645E7" w:rsidRDefault="00C645E7" w:rsidP="00C645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нобокость» развивающего эффекта. Раз уж мы заговорили о том, что гаджеты способствуют развитию ребёнка, стоит сказать и об обратной стороне медали. Для ребёнка раннего возраста, у которого образное мышление еще только формируется, развивающий эффект от мультиков и передач стремится к нулю. Когда ребёнок активно осваивает мир предметов, важно, чтобы у него были задействованы все каналы восприятия. Чтобы понять, что квадрат квадратный, а мяч круглый, ему недостаточно увидеть изображения – обязательно нужно потрогать, ощутить ручками грани и рёбра кубика,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лость мяча. В итоге развивающее видео даёт однобокий эффект: формально ребёнок что-то запоминает, но фактически не осваивает информацию глубоко и качественно.</w:t>
      </w:r>
    </w:p>
    <w:p w14:paraId="4919F40B" w14:textId="77777777" w:rsidR="00C645E7" w:rsidRDefault="00C645E7" w:rsidP="00C645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влияние на здоровье и физическое развитие. В первую очередь речь идёт об ухудшении зрения. Если ребёнок регулярно больше 20 минут в день смотрит в монитор компьютера или экран телефона/планшета, то через полгода острота его зрения начинает снижаться. Второй аспект негативного влияния на здоровье связан с тем, что дети, проводящие много времени за играми и мультиками, гораздо меньше двигаются, а это системно сказывается на состоянии всего организма. </w:t>
      </w:r>
    </w:p>
    <w:p w14:paraId="03B42244" w14:textId="77777777" w:rsidR="003C15D9" w:rsidRDefault="00C645E7" w:rsidP="003C15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творческой активности. Никакие игры и приложения никогда не заменят спонтанное творчество, работу с настоящими материалами и живым цветом. </w:t>
      </w:r>
      <w:r w:rsidR="003C15D9">
        <w:rPr>
          <w:rFonts w:ascii="Times New Roman" w:hAnsi="Times New Roman" w:cs="Times New Roman"/>
          <w:sz w:val="28"/>
          <w:szCs w:val="28"/>
        </w:rPr>
        <w:t xml:space="preserve">В реальной жизни ребёнок фантазирует. Виртуальное пространство лишает его творчества, ведь там он может действовать в рамках опций, предусмотренных производителем. </w:t>
      </w:r>
    </w:p>
    <w:p w14:paraId="30933D22" w14:textId="2F312C52" w:rsidR="003C15D9" w:rsidRDefault="003C15D9" w:rsidP="003C15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м предлагаем 3 правила для </w:t>
      </w:r>
      <w:r w:rsidR="005A617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превратить гаджет в союзника:</w:t>
      </w:r>
    </w:p>
    <w:p w14:paraId="1B9CFE32" w14:textId="77777777" w:rsidR="003C15D9" w:rsidRDefault="003C15D9" w:rsidP="003C15D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ладше ребёнок, тем меньше времени он должен проводить с электронными устройствами. Человеческое общение и познание реального мира – первично.</w:t>
      </w:r>
    </w:p>
    <w:p w14:paraId="70D08A85" w14:textId="77777777" w:rsidR="003C15D9" w:rsidRDefault="003C15D9" w:rsidP="003C15D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использовать гаджеты и телевизор во время еды.</w:t>
      </w:r>
    </w:p>
    <w:p w14:paraId="0B5EFFAA" w14:textId="77777777" w:rsidR="003C15D9" w:rsidRPr="003C15D9" w:rsidRDefault="003C15D9" w:rsidP="003C15D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оёванное» у гаджета время рёбенок должен проводить в круг близких людей, посвящать непосредственному живому общению, играм, творчеству, книгам, прогулкам.</w:t>
      </w:r>
    </w:p>
    <w:p w14:paraId="5682CD3C" w14:textId="77777777" w:rsidR="00D75729" w:rsidRDefault="00D75729" w:rsidP="00D75729">
      <w:pPr>
        <w:rPr>
          <w:rFonts w:ascii="Times New Roman" w:hAnsi="Times New Roman" w:cs="Times New Roman"/>
          <w:sz w:val="28"/>
          <w:szCs w:val="28"/>
        </w:rPr>
      </w:pPr>
      <w:r w:rsidRPr="00D7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жде чем мы перейдем к вопросам</w:t>
      </w:r>
      <w:r w:rsidR="00E05022">
        <w:rPr>
          <w:rFonts w:ascii="Times New Roman" w:hAnsi="Times New Roman" w:cs="Times New Roman"/>
          <w:sz w:val="28"/>
          <w:szCs w:val="28"/>
        </w:rPr>
        <w:t xml:space="preserve"> о разном</w:t>
      </w:r>
      <w:r>
        <w:rPr>
          <w:rFonts w:ascii="Times New Roman" w:hAnsi="Times New Roman" w:cs="Times New Roman"/>
          <w:sz w:val="28"/>
          <w:szCs w:val="28"/>
        </w:rPr>
        <w:t>, мы предлагаем</w:t>
      </w:r>
      <w:r w:rsidR="00E05022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создать «Рукописную книгу нашей группы», посвященную </w:t>
      </w:r>
      <w:r w:rsidR="00E05022">
        <w:rPr>
          <w:rFonts w:ascii="Times New Roman" w:hAnsi="Times New Roman" w:cs="Times New Roman"/>
          <w:sz w:val="28"/>
          <w:szCs w:val="28"/>
        </w:rPr>
        <w:t xml:space="preserve">здоровому образу жизни. В создании «Рукописной книги» принимает участие каждая семь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22">
        <w:rPr>
          <w:rFonts w:ascii="Times New Roman" w:hAnsi="Times New Roman" w:cs="Times New Roman"/>
          <w:sz w:val="28"/>
          <w:szCs w:val="28"/>
        </w:rPr>
        <w:t xml:space="preserve">Мы раздадим памятки с вопросами, на которые надо ответить. На листе А4 вы отвечаете на эти вопросы, можно красиво оформить, например, сделать его цветным или с рисунками. Затем приносите нам в файле, и мы оформляем книгу, которую потом будем на занятиях или в свободной деятельности рассматривать вместе с детьми. </w:t>
      </w:r>
    </w:p>
    <w:p w14:paraId="26F1A4BD" w14:textId="07035C9D" w:rsidR="00485EE0" w:rsidRPr="0057765F" w:rsidRDefault="00EB3893" w:rsidP="002C46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="00485EE0" w:rsidRPr="005776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42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мы с вами разобрали основные слагаемые здорового образа жизни.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здоровье ребенка в Ваших руках! Вам необходимо создать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ребенка.</w:t>
      </w:r>
    </w:p>
    <w:p w14:paraId="1F49ACCC" w14:textId="77777777" w:rsidR="00485EE0" w:rsidRPr="0057765F" w:rsidRDefault="00EB3893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одителей</w:t>
      </w:r>
      <w:r w:rsidR="0084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EE0" w:rsidRPr="0057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участие в обсуждении такой актуальной темы. Пусть в каждой семье господствует дух здоровья, культ здоровья.</w:t>
      </w:r>
    </w:p>
    <w:p w14:paraId="6876C22F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46821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B98C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0B527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26F1C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D6C20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9D147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E7FD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B15EC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EF21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8A25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A061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B9B81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97DC7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13EE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88D18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A078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DF1C3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09B5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3EF63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364D6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01E3D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4F0B9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397BD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0FFC9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1787E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855A3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A1C38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94730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CFB23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B73D7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7B7F9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9C67E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09874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57B52" w14:textId="77777777" w:rsidR="00485EE0" w:rsidRPr="0057765F" w:rsidRDefault="00485EE0" w:rsidP="00485EE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EE0" w:rsidRPr="0057765F" w:rsidSect="002C4654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C7"/>
    <w:multiLevelType w:val="multilevel"/>
    <w:tmpl w:val="9D5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63EC"/>
    <w:multiLevelType w:val="hybridMultilevel"/>
    <w:tmpl w:val="A21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C0C"/>
    <w:multiLevelType w:val="hybridMultilevel"/>
    <w:tmpl w:val="3CE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0BBB"/>
    <w:multiLevelType w:val="hybridMultilevel"/>
    <w:tmpl w:val="D776575A"/>
    <w:lvl w:ilvl="0" w:tplc="413AB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2FDA"/>
    <w:multiLevelType w:val="hybridMultilevel"/>
    <w:tmpl w:val="231A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3E32"/>
    <w:multiLevelType w:val="hybridMultilevel"/>
    <w:tmpl w:val="89EC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611B1"/>
    <w:multiLevelType w:val="multilevel"/>
    <w:tmpl w:val="CD8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C0446"/>
    <w:multiLevelType w:val="hybridMultilevel"/>
    <w:tmpl w:val="FA8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6F34"/>
    <w:multiLevelType w:val="hybridMultilevel"/>
    <w:tmpl w:val="D36A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D6"/>
    <w:rsid w:val="000420AF"/>
    <w:rsid w:val="001456A7"/>
    <w:rsid w:val="001637EF"/>
    <w:rsid w:val="001B214C"/>
    <w:rsid w:val="001D6118"/>
    <w:rsid w:val="00250F35"/>
    <w:rsid w:val="002C4654"/>
    <w:rsid w:val="00301F30"/>
    <w:rsid w:val="003478D6"/>
    <w:rsid w:val="00371D7F"/>
    <w:rsid w:val="003C15D9"/>
    <w:rsid w:val="00405085"/>
    <w:rsid w:val="00485EE0"/>
    <w:rsid w:val="004F03E2"/>
    <w:rsid w:val="0057765F"/>
    <w:rsid w:val="005A617A"/>
    <w:rsid w:val="006945B0"/>
    <w:rsid w:val="00715B15"/>
    <w:rsid w:val="007941D1"/>
    <w:rsid w:val="007B0771"/>
    <w:rsid w:val="00844247"/>
    <w:rsid w:val="008E1B5A"/>
    <w:rsid w:val="00954231"/>
    <w:rsid w:val="009620E7"/>
    <w:rsid w:val="00976721"/>
    <w:rsid w:val="00AE05DE"/>
    <w:rsid w:val="00B850D9"/>
    <w:rsid w:val="00BF01BB"/>
    <w:rsid w:val="00C645E7"/>
    <w:rsid w:val="00D75729"/>
    <w:rsid w:val="00D76FE6"/>
    <w:rsid w:val="00E05022"/>
    <w:rsid w:val="00E63BA4"/>
    <w:rsid w:val="00E64DB0"/>
    <w:rsid w:val="00E70C50"/>
    <w:rsid w:val="00EB3893"/>
    <w:rsid w:val="00EC62C9"/>
    <w:rsid w:val="00E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753B"/>
  <w15:chartTrackingRefBased/>
  <w15:docId w15:val="{B99834D8-AED6-4B5F-9A65-E79F39B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5EE0"/>
  </w:style>
  <w:style w:type="paragraph" w:customStyle="1" w:styleId="msonormal0">
    <w:name w:val="msonormal"/>
    <w:basedOn w:val="a"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EE0"/>
    <w:rPr>
      <w:b/>
      <w:bCs/>
    </w:rPr>
  </w:style>
  <w:style w:type="character" w:styleId="a5">
    <w:name w:val="Emphasis"/>
    <w:basedOn w:val="a0"/>
    <w:uiPriority w:val="20"/>
    <w:qFormat/>
    <w:rsid w:val="00485EE0"/>
    <w:rPr>
      <w:i/>
      <w:iCs/>
    </w:rPr>
  </w:style>
  <w:style w:type="paragraph" w:styleId="a6">
    <w:name w:val="Normal (Web)"/>
    <w:basedOn w:val="a"/>
    <w:uiPriority w:val="99"/>
    <w:semiHidden/>
    <w:unhideWhenUsed/>
    <w:rsid w:val="0048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D439-55BC-48CA-8FAA-EB97364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Андрей</cp:lastModifiedBy>
  <cp:revision>8</cp:revision>
  <dcterms:created xsi:type="dcterms:W3CDTF">2024-01-31T10:14:00Z</dcterms:created>
  <dcterms:modified xsi:type="dcterms:W3CDTF">2024-02-18T20:20:00Z</dcterms:modified>
</cp:coreProperties>
</file>